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0214" w14:textId="77777777" w:rsidR="00FF6BFF" w:rsidRDefault="00FF6BF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6BFF" w14:paraId="06C42959" w14:textId="77777777" w:rsidTr="00FF6BFF">
        <w:tc>
          <w:tcPr>
            <w:tcW w:w="9060" w:type="dxa"/>
          </w:tcPr>
          <w:p w14:paraId="5B43B132" w14:textId="77777777" w:rsidR="00FF6BFF" w:rsidRDefault="00FF6BFF" w:rsidP="00FF6BFF">
            <w:pPr>
              <w:jc w:val="center"/>
              <w:rPr>
                <w:b/>
                <w:bCs/>
                <w:sz w:val="32"/>
                <w:szCs w:val="32"/>
              </w:rPr>
            </w:pPr>
            <w:r w:rsidRPr="00F4151A">
              <w:rPr>
                <w:b/>
                <w:bCs/>
                <w:sz w:val="32"/>
                <w:szCs w:val="32"/>
              </w:rPr>
              <w:t>CADRE RESERVE AU CANDIDAT ADMISSIBLE</w:t>
            </w:r>
          </w:p>
          <w:p w14:paraId="788C694D" w14:textId="77777777" w:rsidR="00FF6BFF" w:rsidRDefault="00FF6BFF"/>
          <w:p w14:paraId="288D3AF1" w14:textId="47A3A175" w:rsidR="00FF6BFF" w:rsidRDefault="00FF6BFF" w:rsidP="0017096D">
            <w:pPr>
              <w:jc w:val="center"/>
            </w:pPr>
            <w:r w:rsidRPr="0017096D">
              <w:rPr>
                <w:highlight w:val="yellow"/>
              </w:rPr>
              <w:t>Conseiller CF</w:t>
            </w:r>
            <w:r w:rsidR="00BB599B" w:rsidRPr="0017096D">
              <w:rPr>
                <w:highlight w:val="yellow"/>
              </w:rPr>
              <w:t>P UNION</w:t>
            </w:r>
            <w:r w:rsidRPr="0017096D">
              <w:rPr>
                <w:highlight w:val="yellow"/>
              </w:rPr>
              <w:t> :</w:t>
            </w:r>
            <w:r w:rsidR="001E74C8">
              <w:rPr>
                <w:highlight w:val="yellow"/>
              </w:rPr>
              <w:t xml:space="preserve"> </w:t>
            </w:r>
            <w:r w:rsidR="00BB599B" w:rsidRPr="0017096D">
              <w:rPr>
                <w:highlight w:val="yellow"/>
              </w:rPr>
              <w:t>Anne S</w:t>
            </w:r>
            <w:r w:rsidR="00295CA5">
              <w:rPr>
                <w:highlight w:val="yellow"/>
              </w:rPr>
              <w:t>I</w:t>
            </w:r>
            <w:r w:rsidR="00BB599B" w:rsidRPr="0017096D">
              <w:rPr>
                <w:highlight w:val="yellow"/>
              </w:rPr>
              <w:t xml:space="preserve">LVESTRE </w:t>
            </w:r>
            <w:hyperlink r:id="rId7" w:history="1">
              <w:r w:rsidR="00295CA5" w:rsidRPr="00AB75F1">
                <w:rPr>
                  <w:rStyle w:val="Lienhypertexte"/>
                  <w:highlight w:val="yellow"/>
                </w:rPr>
                <w:t>anne.silvestre@cfa-union.org</w:t>
              </w:r>
            </w:hyperlink>
            <w:r w:rsidR="00BB599B" w:rsidRPr="0017096D">
              <w:rPr>
                <w:highlight w:val="yellow"/>
              </w:rPr>
              <w:t xml:space="preserve"> </w:t>
            </w:r>
            <w:r w:rsidR="00BB599B" w:rsidRPr="00006A01">
              <w:rPr>
                <w:highlight w:val="yellow"/>
              </w:rPr>
              <w:t>Tél 0</w:t>
            </w:r>
            <w:r w:rsidR="00006A01" w:rsidRPr="00006A01">
              <w:rPr>
                <w:highlight w:val="yellow"/>
              </w:rPr>
              <w:t>7.88.02.63.35</w:t>
            </w:r>
          </w:p>
          <w:p w14:paraId="3883F701" w14:textId="77777777" w:rsidR="00FF6BFF" w:rsidRDefault="00FF6BFF"/>
          <w:p w14:paraId="1D2D1506" w14:textId="77777777" w:rsidR="007E2A30" w:rsidRDefault="007E2A30" w:rsidP="007E2A30">
            <w:r>
              <w:t>Formation choisie pour la rentrée 2023-2024 :</w:t>
            </w:r>
            <w: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0" w:name="Texte7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  <w:p w14:paraId="7A43FC25" w14:textId="77777777" w:rsidR="007E2A30" w:rsidRDefault="007E2A30"/>
          <w:p w14:paraId="4134F5B0" w14:textId="3B79C45B" w:rsidR="00FF6BFF" w:rsidRDefault="00FF6BFF">
            <w:r>
              <w:t xml:space="preserve">Nom de l’apprenant : </w:t>
            </w:r>
            <w: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" w:name="Texte7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  <w:r>
              <w:t xml:space="preserve"> </w:t>
            </w:r>
          </w:p>
          <w:p w14:paraId="34717127" w14:textId="747E1EF1" w:rsidR="00FF6BFF" w:rsidRDefault="00FF6BFF">
            <w:r>
              <w:t xml:space="preserve">Prénom de l’apprenant : </w:t>
            </w:r>
            <w: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2" w:name="Texte7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  <w:p w14:paraId="5B4B45DC" w14:textId="77777777" w:rsidR="0017096D" w:rsidRDefault="0017096D"/>
          <w:p w14:paraId="25B9A029" w14:textId="667200DD" w:rsidR="007E2A30" w:rsidRDefault="007E2A30">
            <w:r>
              <w:t xml:space="preserve">Adresse : </w:t>
            </w:r>
            <w: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3" w:name="Texte8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  <w:p w14:paraId="63778177" w14:textId="7AAEA096" w:rsidR="0017096D" w:rsidRDefault="00BB599B">
            <w:r>
              <w:t xml:space="preserve">N° sécurité sociale : </w:t>
            </w:r>
            <w: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4" w:name="Texte7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  <w:p w14:paraId="47968A4B" w14:textId="41F66ED0" w:rsidR="007E2A30" w:rsidRDefault="007E2A30">
            <w:r>
              <w:t xml:space="preserve">Reconnaissance RQTH : </w:t>
            </w:r>
            <w: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20"/>
            <w:r>
              <w:instrText xml:space="preserve"> FORMCHECKBOX </w:instrText>
            </w:r>
            <w:r w:rsidR="00E34798">
              <w:fldChar w:fldCharType="separate"/>
            </w:r>
            <w:r>
              <w:fldChar w:fldCharType="end"/>
            </w:r>
            <w:bookmarkEnd w:id="5"/>
            <w:r>
              <w:t xml:space="preserve"> Oui           </w:t>
            </w:r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21"/>
            <w:r>
              <w:instrText xml:space="preserve"> FORMCHECKBOX </w:instrText>
            </w:r>
            <w:r w:rsidR="00E34798">
              <w:fldChar w:fldCharType="separate"/>
            </w:r>
            <w:r>
              <w:fldChar w:fldCharType="end"/>
            </w:r>
            <w:bookmarkEnd w:id="6"/>
            <w:r>
              <w:t xml:space="preserve"> Non</w:t>
            </w:r>
          </w:p>
          <w:p w14:paraId="0485B181" w14:textId="77777777" w:rsidR="0017096D" w:rsidRDefault="0017096D"/>
          <w:p w14:paraId="10F01C63" w14:textId="77777777" w:rsidR="007E2A30" w:rsidRDefault="007E2A30" w:rsidP="007E2A30">
            <w:r>
              <w:t xml:space="preserve">Inscription à pôle emploi : </w:t>
            </w:r>
            <w: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4798">
              <w:fldChar w:fldCharType="separate"/>
            </w:r>
            <w:r>
              <w:fldChar w:fldCharType="end"/>
            </w:r>
            <w:r>
              <w:t xml:space="preserve"> Oui           </w:t>
            </w:r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4798">
              <w:fldChar w:fldCharType="separate"/>
            </w:r>
            <w:r>
              <w:fldChar w:fldCharType="end"/>
            </w:r>
            <w:r>
              <w:t xml:space="preserve"> Non</w:t>
            </w:r>
          </w:p>
          <w:p w14:paraId="667DB6B6" w14:textId="77777777" w:rsidR="007E2A30" w:rsidRDefault="007E2A30" w:rsidP="007E2A30">
            <w:r>
              <w:t xml:space="preserve">Si oui N° d’inscription : </w:t>
            </w:r>
            <w: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7" w:name="Texte7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  <w:p w14:paraId="7FD75F85" w14:textId="77777777" w:rsidR="007E2A30" w:rsidRDefault="007E2A30" w:rsidP="007E2A30">
            <w:r>
              <w:t xml:space="preserve">Durée : </w:t>
            </w:r>
            <w: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8" w:name="Texte7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  <w:r>
              <w:t xml:space="preserve"> mois : </w:t>
            </w:r>
            <w: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9" w:name="Texte7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  <w:p w14:paraId="07B6EF17" w14:textId="77777777" w:rsidR="0017096D" w:rsidRDefault="0017096D" w:rsidP="007E2A30"/>
          <w:p w14:paraId="6FF117A0" w14:textId="1570DF1D" w:rsidR="007E2A30" w:rsidRDefault="007E2A30">
            <w:r>
              <w:t xml:space="preserve">Situation avant ce contrat :  </w:t>
            </w:r>
            <w: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0" w:name="Texte8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  <w:p w14:paraId="7163D62B" w14:textId="116CC93D" w:rsidR="007E2A30" w:rsidRDefault="007E2A30">
            <w:r>
              <w:t xml:space="preserve">Diplôme ou titre le plus élevé obtenu </w:t>
            </w:r>
            <w: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1" w:name="Texte8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  <w:p w14:paraId="7364E3FA" w14:textId="77777777" w:rsidR="00FF6BFF" w:rsidRDefault="00FF6BFF">
            <w:pPr>
              <w:rPr>
                <w:sz w:val="24"/>
                <w:szCs w:val="24"/>
              </w:rPr>
            </w:pPr>
          </w:p>
          <w:p w14:paraId="62747416" w14:textId="59918EF0" w:rsidR="005428D0" w:rsidRDefault="00FF6BFF" w:rsidP="00FF6BFF">
            <w: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17"/>
            <w:r>
              <w:instrText xml:space="preserve"> FORMCHECKBOX </w:instrText>
            </w:r>
            <w:r w:rsidR="00E34798">
              <w:fldChar w:fldCharType="separate"/>
            </w:r>
            <w:r>
              <w:fldChar w:fldCharType="end"/>
            </w:r>
            <w:bookmarkEnd w:id="12"/>
            <w:r>
              <w:t xml:space="preserve"> Je soussigné ( e ) : </w:t>
            </w:r>
            <w: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13" w:name="Texte6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  <w:r>
              <w:t xml:space="preserve"> (nom, prénom candidat): atteste avoir pris connaissance du </w:t>
            </w:r>
            <w:hyperlink r:id="rId8" w:history="1">
              <w:r w:rsidRPr="005428D0">
                <w:rPr>
                  <w:rStyle w:val="Lienhypertexte"/>
                </w:rPr>
                <w:t>règlement intérieur de l’OF UNION</w:t>
              </w:r>
            </w:hyperlink>
            <w:r w:rsidR="005428D0">
              <w:t xml:space="preserve"> </w:t>
            </w:r>
          </w:p>
          <w:p w14:paraId="71FDAEA7" w14:textId="77777777" w:rsidR="00FF6BFF" w:rsidRDefault="00FF6BFF" w:rsidP="00FF6BFF">
            <w:r>
              <w:t xml:space="preserve">Date : </w:t>
            </w:r>
            <w: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4" w:name="Texte6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  <w:p w14:paraId="2C2241BE" w14:textId="77777777" w:rsidR="00FF6BFF" w:rsidRDefault="00FF6BFF" w:rsidP="00FF6BFF">
            <w:r>
              <w:t>Signature :</w:t>
            </w:r>
            <w: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15" w:name="Texte7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  <w:r>
              <w:t xml:space="preserve"> </w:t>
            </w:r>
          </w:p>
          <w:p w14:paraId="772FFB2F" w14:textId="78D7B3C0" w:rsidR="00FF6BFF" w:rsidRDefault="00FF6BFF"/>
        </w:tc>
      </w:tr>
    </w:tbl>
    <w:p w14:paraId="64A0218F" w14:textId="77777777" w:rsidR="00F4151A" w:rsidRDefault="00F4151A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F4151A" w14:paraId="704A5828" w14:textId="77777777" w:rsidTr="00FF6BFF">
        <w:trPr>
          <w:jc w:val="center"/>
        </w:trPr>
        <w:tc>
          <w:tcPr>
            <w:tcW w:w="9060" w:type="dxa"/>
            <w:gridSpan w:val="2"/>
            <w:shd w:val="clear" w:color="auto" w:fill="D9E2F3" w:themeFill="accent1" w:themeFillTint="33"/>
          </w:tcPr>
          <w:p w14:paraId="6D910A70" w14:textId="00EC891E" w:rsidR="00F4151A" w:rsidRPr="00FF6BFF" w:rsidRDefault="00F4151A" w:rsidP="00B81F5C">
            <w:pPr>
              <w:jc w:val="center"/>
              <w:rPr>
                <w:b/>
                <w:bCs/>
                <w:sz w:val="32"/>
                <w:szCs w:val="32"/>
              </w:rPr>
            </w:pPr>
            <w:r w:rsidRPr="00FF6BFF">
              <w:rPr>
                <w:b/>
                <w:bCs/>
                <w:sz w:val="32"/>
                <w:szCs w:val="32"/>
              </w:rPr>
              <w:t>MISSIONS CONFIEES EN ENTREPRISE</w:t>
            </w:r>
          </w:p>
        </w:tc>
      </w:tr>
      <w:tr w:rsidR="00F4151A" w14:paraId="003118A4" w14:textId="77777777" w:rsidTr="00FF6BFF">
        <w:trPr>
          <w:jc w:val="center"/>
        </w:trPr>
        <w:tc>
          <w:tcPr>
            <w:tcW w:w="9060" w:type="dxa"/>
            <w:gridSpan w:val="2"/>
            <w:tcBorders>
              <w:bottom w:val="single" w:sz="4" w:space="0" w:color="auto"/>
            </w:tcBorders>
          </w:tcPr>
          <w:p w14:paraId="21952C68" w14:textId="7ACD4716" w:rsidR="00F4151A" w:rsidRDefault="00F4151A" w:rsidP="00B81F5C">
            <w:r>
              <w:t>Descript</w:t>
            </w:r>
            <w:r w:rsidR="000C4496">
              <w:t>if</w:t>
            </w:r>
            <w:r>
              <w:t xml:space="preserve"> des missions  : </w:t>
            </w:r>
          </w:p>
          <w:p w14:paraId="72D5692F" w14:textId="77777777" w:rsidR="00F4151A" w:rsidRDefault="00F4151A" w:rsidP="00B81F5C">
            <w: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16" w:name="Texte5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</w:tc>
      </w:tr>
      <w:tr w:rsidR="00F4151A" w14:paraId="4D4ACF0D" w14:textId="77777777" w:rsidTr="00FF6BFF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14:paraId="768AFE4D" w14:textId="1F33E1F2" w:rsidR="00F4151A" w:rsidRPr="00F4151A" w:rsidRDefault="00F4151A" w:rsidP="00B81F5C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F4151A">
              <w:rPr>
                <w:b/>
                <w:bCs/>
                <w:color w:val="FF0000"/>
                <w:sz w:val="32"/>
                <w:szCs w:val="32"/>
              </w:rPr>
              <w:t>CADRE RESERV</w:t>
            </w:r>
            <w:r w:rsidR="00FF6BFF">
              <w:rPr>
                <w:b/>
                <w:bCs/>
                <w:color w:val="FF0000"/>
                <w:sz w:val="32"/>
                <w:szCs w:val="32"/>
              </w:rPr>
              <w:t>E</w:t>
            </w:r>
            <w:r w:rsidRPr="00F4151A">
              <w:rPr>
                <w:b/>
                <w:bCs/>
                <w:color w:val="FF0000"/>
                <w:sz w:val="32"/>
                <w:szCs w:val="32"/>
              </w:rPr>
              <w:t xml:space="preserve"> A LA FORMATION</w:t>
            </w:r>
          </w:p>
        </w:tc>
      </w:tr>
      <w:tr w:rsidR="00F4151A" w14:paraId="096B2220" w14:textId="77777777" w:rsidTr="00FF6BFF">
        <w:trPr>
          <w:jc w:val="center"/>
        </w:trPr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49F61058" w14:textId="77777777" w:rsidR="00F4151A" w:rsidRPr="00F4151A" w:rsidRDefault="00F4151A" w:rsidP="00B81F5C">
            <w:pPr>
              <w:rPr>
                <w:color w:val="FF0000"/>
              </w:rPr>
            </w:pPr>
            <w:r w:rsidRPr="00F4151A">
              <w:rPr>
                <w:color w:val="FF0000"/>
              </w:rPr>
              <w:t xml:space="preserve">Validation des missions par le responsable de formation : 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7FDDEC03" w14:textId="77777777" w:rsidR="00F4151A" w:rsidRPr="006C5B73" w:rsidRDefault="00F4151A" w:rsidP="00B81F5C">
            <w:pPr>
              <w:rPr>
                <w:color w:val="FF0000"/>
              </w:rPr>
            </w:pPr>
            <w:r w:rsidRPr="006C5B73">
              <w:rPr>
                <w:color w:val="FF000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4"/>
            <w:r w:rsidRPr="006C5B73">
              <w:rPr>
                <w:color w:val="FF0000"/>
              </w:rPr>
              <w:instrText xml:space="preserve"> FORMCHECKBOX </w:instrText>
            </w:r>
            <w:r w:rsidR="00E34798">
              <w:rPr>
                <w:color w:val="FF0000"/>
              </w:rPr>
            </w:r>
            <w:r w:rsidR="00E34798">
              <w:rPr>
                <w:color w:val="FF0000"/>
              </w:rPr>
              <w:fldChar w:fldCharType="separate"/>
            </w:r>
            <w:r w:rsidRPr="006C5B73">
              <w:rPr>
                <w:color w:val="FF0000"/>
              </w:rPr>
              <w:fldChar w:fldCharType="end"/>
            </w:r>
            <w:bookmarkEnd w:id="17"/>
            <w:r w:rsidRPr="006C5B73">
              <w:rPr>
                <w:color w:val="FF0000"/>
              </w:rPr>
              <w:t xml:space="preserve"> Oui</w:t>
            </w:r>
          </w:p>
          <w:p w14:paraId="7FB42C71" w14:textId="77777777" w:rsidR="00F4151A" w:rsidRDefault="00F4151A" w:rsidP="00B81F5C">
            <w:pPr>
              <w:rPr>
                <w:color w:val="FF0000"/>
              </w:rPr>
            </w:pPr>
            <w:r w:rsidRPr="006C5B73">
              <w:rPr>
                <w:color w:val="FF000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5"/>
            <w:r w:rsidRPr="006C5B73">
              <w:rPr>
                <w:color w:val="FF0000"/>
              </w:rPr>
              <w:instrText xml:space="preserve"> FORMCHECKBOX </w:instrText>
            </w:r>
            <w:r w:rsidR="00E34798">
              <w:rPr>
                <w:color w:val="FF0000"/>
              </w:rPr>
            </w:r>
            <w:r w:rsidR="00E34798">
              <w:rPr>
                <w:color w:val="FF0000"/>
              </w:rPr>
              <w:fldChar w:fldCharType="separate"/>
            </w:r>
            <w:r w:rsidRPr="006C5B73">
              <w:rPr>
                <w:color w:val="FF0000"/>
              </w:rPr>
              <w:fldChar w:fldCharType="end"/>
            </w:r>
            <w:bookmarkEnd w:id="18"/>
            <w:r w:rsidRPr="006C5B73">
              <w:rPr>
                <w:color w:val="FF0000"/>
              </w:rPr>
              <w:t xml:space="preserve"> Non</w:t>
            </w:r>
          </w:p>
          <w:p w14:paraId="3E19E6E8" w14:textId="77777777" w:rsidR="00F4151A" w:rsidRDefault="00F4151A" w:rsidP="00B81F5C">
            <w:pPr>
              <w:rPr>
                <w:color w:val="FF0000"/>
              </w:rPr>
            </w:pPr>
            <w:r>
              <w:rPr>
                <w:color w:val="FF0000"/>
              </w:rPr>
              <w:t xml:space="preserve">Date : </w:t>
            </w:r>
            <w:r>
              <w:rPr>
                <w:color w:val="FF000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9" w:name="Texte66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19"/>
          </w:p>
          <w:p w14:paraId="02BC35DD" w14:textId="77777777" w:rsidR="00F4151A" w:rsidRPr="006C5B73" w:rsidRDefault="00F4151A" w:rsidP="00B81F5C">
            <w:pPr>
              <w:rPr>
                <w:color w:val="FF0000"/>
              </w:rPr>
            </w:pPr>
            <w:r>
              <w:rPr>
                <w:color w:val="FF0000"/>
              </w:rPr>
              <w:t xml:space="preserve">Signature : </w:t>
            </w:r>
            <w:r>
              <w:rPr>
                <w:color w:val="FF0000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20" w:name="Texte67"/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  <w:bookmarkEnd w:id="20"/>
          </w:p>
        </w:tc>
      </w:tr>
    </w:tbl>
    <w:p w14:paraId="5234D03D" w14:textId="77777777" w:rsidR="0052738A" w:rsidRDefault="0052738A"/>
    <w:p w14:paraId="6E2D0E86" w14:textId="4651599E" w:rsidR="00F4151A" w:rsidRDefault="00F4151A">
      <w:r>
        <w:br w:type="page"/>
      </w:r>
    </w:p>
    <w:p w14:paraId="39E7D665" w14:textId="77777777" w:rsidR="0052738A" w:rsidRDefault="0052738A" w:rsidP="00F556CF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89"/>
        <w:gridCol w:w="4671"/>
      </w:tblGrid>
      <w:tr w:rsidR="00534E4D" w14:paraId="11A91B80" w14:textId="77777777" w:rsidTr="0017096D">
        <w:tc>
          <w:tcPr>
            <w:tcW w:w="9060" w:type="dxa"/>
            <w:gridSpan w:val="2"/>
            <w:shd w:val="clear" w:color="auto" w:fill="D9E2F3" w:themeFill="accent1" w:themeFillTint="33"/>
          </w:tcPr>
          <w:p w14:paraId="1B9080C7" w14:textId="46F2A590" w:rsidR="00534E4D" w:rsidRPr="000C4496" w:rsidRDefault="00534E4D" w:rsidP="00534E4D">
            <w:pPr>
              <w:jc w:val="center"/>
              <w:rPr>
                <w:b/>
                <w:bCs/>
                <w:sz w:val="32"/>
                <w:szCs w:val="32"/>
              </w:rPr>
            </w:pPr>
            <w:r w:rsidRPr="000C4496">
              <w:rPr>
                <w:b/>
                <w:bCs/>
                <w:sz w:val="32"/>
                <w:szCs w:val="32"/>
              </w:rPr>
              <w:t xml:space="preserve">ENTREPRISE/STRUCTURE </w:t>
            </w:r>
          </w:p>
        </w:tc>
      </w:tr>
      <w:tr w:rsidR="0017096D" w14:paraId="74CE1B3F" w14:textId="77777777" w:rsidTr="0017096D">
        <w:tc>
          <w:tcPr>
            <w:tcW w:w="4389" w:type="dxa"/>
          </w:tcPr>
          <w:p w14:paraId="1F90C2BC" w14:textId="1EC86798" w:rsidR="0017096D" w:rsidRDefault="0017096D">
            <w:r>
              <w:t xml:space="preserve">Raison sociale : </w:t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1" w:name="Texte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1"/>
          </w:p>
        </w:tc>
        <w:tc>
          <w:tcPr>
            <w:tcW w:w="4671" w:type="dxa"/>
            <w:vMerge w:val="restart"/>
          </w:tcPr>
          <w:p w14:paraId="0F8B79D8" w14:textId="557C79C4" w:rsidR="0017096D" w:rsidRDefault="0017096D">
            <w:r>
              <w:t xml:space="preserve">SIRET 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2" w:name="Texte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</w:p>
        </w:tc>
      </w:tr>
      <w:tr w:rsidR="0017096D" w14:paraId="22E23526" w14:textId="77777777" w:rsidTr="0017096D">
        <w:tc>
          <w:tcPr>
            <w:tcW w:w="4389" w:type="dxa"/>
          </w:tcPr>
          <w:p w14:paraId="21F8408A" w14:textId="0B4A1CA5" w:rsidR="0017096D" w:rsidRDefault="0017096D">
            <w:r>
              <w:t xml:space="preserve">Adresse : </w:t>
            </w: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3" w:name="Texte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  <w:tc>
          <w:tcPr>
            <w:tcW w:w="4671" w:type="dxa"/>
            <w:vMerge/>
          </w:tcPr>
          <w:p w14:paraId="4BD0C353" w14:textId="2368E412" w:rsidR="0017096D" w:rsidRDefault="0017096D"/>
        </w:tc>
      </w:tr>
      <w:tr w:rsidR="00534E4D" w14:paraId="3EE8971B" w14:textId="77777777" w:rsidTr="0017096D">
        <w:tc>
          <w:tcPr>
            <w:tcW w:w="4389" w:type="dxa"/>
          </w:tcPr>
          <w:p w14:paraId="5B1DBF28" w14:textId="3BA41AD4" w:rsidR="00534E4D" w:rsidRDefault="00534E4D">
            <w:r>
              <w:t xml:space="preserve">CP : 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4" w:name="Texte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4"/>
          </w:p>
        </w:tc>
        <w:tc>
          <w:tcPr>
            <w:tcW w:w="4671" w:type="dxa"/>
          </w:tcPr>
          <w:p w14:paraId="1F3B3EE5" w14:textId="47F4738F" w:rsidR="00534E4D" w:rsidRDefault="00B52103">
            <w:r>
              <w:t xml:space="preserve">Code NAF : </w:t>
            </w: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5" w:name="Texte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5"/>
          </w:p>
        </w:tc>
      </w:tr>
      <w:tr w:rsidR="00534E4D" w14:paraId="2F7A8AAD" w14:textId="77777777" w:rsidTr="0017096D">
        <w:tc>
          <w:tcPr>
            <w:tcW w:w="4389" w:type="dxa"/>
          </w:tcPr>
          <w:p w14:paraId="7BF9BE52" w14:textId="20760285" w:rsidR="00534E4D" w:rsidRDefault="00534E4D">
            <w:r>
              <w:t xml:space="preserve">Ville : </w:t>
            </w:r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6" w:name="Texte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6"/>
          </w:p>
        </w:tc>
        <w:tc>
          <w:tcPr>
            <w:tcW w:w="4671" w:type="dxa"/>
          </w:tcPr>
          <w:p w14:paraId="370755FD" w14:textId="56A72B7F" w:rsidR="00534E4D" w:rsidRDefault="00B52103">
            <w:r>
              <w:t xml:space="preserve">Effectif :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7" w:name="Texte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7"/>
          </w:p>
        </w:tc>
      </w:tr>
      <w:tr w:rsidR="00534E4D" w14:paraId="62CB6CC9" w14:textId="77777777" w:rsidTr="0017096D">
        <w:tc>
          <w:tcPr>
            <w:tcW w:w="4389" w:type="dxa"/>
          </w:tcPr>
          <w:p w14:paraId="0B26D86E" w14:textId="5F9FB220" w:rsidR="00534E4D" w:rsidRDefault="00534E4D">
            <w:r>
              <w:t xml:space="preserve">Tél : </w:t>
            </w: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8" w:name="Texte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8"/>
          </w:p>
        </w:tc>
        <w:tc>
          <w:tcPr>
            <w:tcW w:w="4671" w:type="dxa"/>
          </w:tcPr>
          <w:p w14:paraId="32C227AE" w14:textId="38649E45" w:rsidR="0017096D" w:rsidRDefault="0017096D">
            <w:r>
              <w:t xml:space="preserve">Convention collective applicable : </w:t>
            </w:r>
            <w: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29" w:name="Texte9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9"/>
          </w:p>
          <w:p w14:paraId="6C49B5AC" w14:textId="107911AD" w:rsidR="00534E4D" w:rsidRDefault="0017096D">
            <w:r>
              <w:t xml:space="preserve">Code </w:t>
            </w:r>
            <w:r w:rsidR="00534E4D">
              <w:t>IDCC </w:t>
            </w:r>
            <w:r w:rsidR="00B52103">
              <w:t>(code convention collecti</w:t>
            </w:r>
            <w:r w:rsidR="00F556CF">
              <w:t>ve</w:t>
            </w:r>
            <w:r w:rsidR="00B52103">
              <w:t>)</w:t>
            </w:r>
            <w:r w:rsidR="00534E4D">
              <w:t xml:space="preserve">: </w:t>
            </w:r>
            <w:r w:rsidR="00B52103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0" w:name="Texte15"/>
            <w:r w:rsidR="00B52103">
              <w:instrText xml:space="preserve"> FORMTEXT </w:instrText>
            </w:r>
            <w:r w:rsidR="00B52103">
              <w:fldChar w:fldCharType="separate"/>
            </w:r>
            <w:r w:rsidR="00B52103">
              <w:t> </w:t>
            </w:r>
            <w:r w:rsidR="00B52103">
              <w:t> </w:t>
            </w:r>
            <w:r w:rsidR="00B52103">
              <w:t> </w:t>
            </w:r>
            <w:r w:rsidR="00B52103">
              <w:t> </w:t>
            </w:r>
            <w:r w:rsidR="00B52103">
              <w:t> </w:t>
            </w:r>
            <w:r w:rsidR="00B52103">
              <w:fldChar w:fldCharType="end"/>
            </w:r>
            <w:bookmarkEnd w:id="30"/>
          </w:p>
        </w:tc>
      </w:tr>
      <w:tr w:rsidR="00534E4D" w14:paraId="3C33E93F" w14:textId="77777777" w:rsidTr="0017096D">
        <w:tc>
          <w:tcPr>
            <w:tcW w:w="4389" w:type="dxa"/>
          </w:tcPr>
          <w:p w14:paraId="31194B0A" w14:textId="4ADCA911" w:rsidR="00534E4D" w:rsidRDefault="00534E4D">
            <w:r>
              <w:t xml:space="preserve">Mail : </w:t>
            </w: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1" w:name="Texte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1"/>
          </w:p>
        </w:tc>
        <w:tc>
          <w:tcPr>
            <w:tcW w:w="4671" w:type="dxa"/>
          </w:tcPr>
          <w:p w14:paraId="32608750" w14:textId="185C59C6" w:rsidR="00534E4D" w:rsidRDefault="00D6353B">
            <w:r>
              <w:t>OPCO</w:t>
            </w:r>
            <w:r w:rsidR="000C4496">
              <w:t>/FINANCEUR</w:t>
            </w:r>
            <w:r>
              <w:t xml:space="preserve"> : </w:t>
            </w:r>
            <w:r w:rsidR="007E2839">
              <w:fldChar w:fldCharType="begin">
                <w:ffData>
                  <w:name w:val="ListeDéroulante3"/>
                  <w:enabled/>
                  <w:calcOnExit w:val="0"/>
                  <w:ddList>
                    <w:listEntry w:val="A renseigner"/>
                    <w:listEntry w:val="AFDAS"/>
                    <w:listEntry w:val="ATLAS"/>
                    <w:listEntry w:val="AKTO"/>
                    <w:listEntry w:val="CNFPT (public)"/>
                    <w:listEntry w:val="CONSTRUCTYS"/>
                    <w:listEntry w:val="OCAPIAT"/>
                    <w:listEntry w:val="OPCO 2I"/>
                    <w:listEntry w:val="OPCOMMERCE"/>
                    <w:listEntry w:val="OPCO EP"/>
                    <w:listEntry w:val="OPCO MOBILITE"/>
                    <w:listEntry w:val="OPCO SANTE"/>
                    <w:listEntry w:val="STRUCTURE PUBLIC"/>
                    <w:listEntry w:val="UNIFORMATION"/>
                  </w:ddList>
                </w:ffData>
              </w:fldChar>
            </w:r>
            <w:bookmarkStart w:id="32" w:name="ListeDéroulante3"/>
            <w:r w:rsidR="007E2839">
              <w:instrText xml:space="preserve"> FORMDROPDOWN </w:instrText>
            </w:r>
            <w:r w:rsidR="00E34798">
              <w:fldChar w:fldCharType="separate"/>
            </w:r>
            <w:r w:rsidR="007E2839">
              <w:fldChar w:fldCharType="end"/>
            </w:r>
            <w:bookmarkEnd w:id="32"/>
          </w:p>
        </w:tc>
      </w:tr>
      <w:tr w:rsidR="008F1EB1" w14:paraId="71EAC54C" w14:textId="77777777" w:rsidTr="00DA79DC">
        <w:tc>
          <w:tcPr>
            <w:tcW w:w="9060" w:type="dxa"/>
            <w:gridSpan w:val="2"/>
          </w:tcPr>
          <w:p w14:paraId="674C371A" w14:textId="34596926" w:rsidR="008F1EB1" w:rsidRDefault="008F1EB1">
            <w:r>
              <w:t xml:space="preserve">Caisse de retraite complémentaire : </w:t>
            </w:r>
            <w: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33" w:name="Texte7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3"/>
          </w:p>
        </w:tc>
      </w:tr>
      <w:tr w:rsidR="0017096D" w14:paraId="488864C7" w14:textId="77777777" w:rsidTr="00FC5521">
        <w:tc>
          <w:tcPr>
            <w:tcW w:w="9060" w:type="dxa"/>
            <w:gridSpan w:val="2"/>
          </w:tcPr>
          <w:p w14:paraId="2716805F" w14:textId="77777777" w:rsidR="0017096D" w:rsidRDefault="0017096D">
            <w:r>
              <w:t xml:space="preserve">Particulier employeur : </w:t>
            </w:r>
          </w:p>
          <w:p w14:paraId="25478FD5" w14:textId="77777777" w:rsidR="0017096D" w:rsidRDefault="0017096D">
            <w: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18"/>
            <w:r>
              <w:instrText xml:space="preserve"> FORMCHECKBOX </w:instrText>
            </w:r>
            <w:r w:rsidR="00E34798">
              <w:fldChar w:fldCharType="separate"/>
            </w:r>
            <w:r>
              <w:fldChar w:fldCharType="end"/>
            </w:r>
            <w:bookmarkEnd w:id="34"/>
            <w:r>
              <w:t xml:space="preserve"> Oui</w:t>
            </w:r>
          </w:p>
          <w:p w14:paraId="4565B79E" w14:textId="77777777" w:rsidR="0017096D" w:rsidRDefault="0017096D">
            <w: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9"/>
            <w:r>
              <w:instrText xml:space="preserve"> FORMCHECKBOX </w:instrText>
            </w:r>
            <w:r w:rsidR="00E34798">
              <w:fldChar w:fldCharType="separate"/>
            </w:r>
            <w:r>
              <w:fldChar w:fldCharType="end"/>
            </w:r>
            <w:bookmarkEnd w:id="35"/>
            <w:r>
              <w:t xml:space="preserve"> Non</w:t>
            </w:r>
          </w:p>
          <w:p w14:paraId="4D8D8086" w14:textId="6A420F0C" w:rsidR="0017096D" w:rsidRDefault="0017096D">
            <w:r>
              <w:t>Si oui N° URSSAF du particulier employeur</w:t>
            </w:r>
          </w:p>
        </w:tc>
      </w:tr>
    </w:tbl>
    <w:p w14:paraId="1A1F7BFF" w14:textId="77777777" w:rsidR="00D6353B" w:rsidRDefault="00D6353B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52103" w14:paraId="28EE5B92" w14:textId="77777777" w:rsidTr="000C4496">
        <w:tc>
          <w:tcPr>
            <w:tcW w:w="9062" w:type="dxa"/>
            <w:gridSpan w:val="2"/>
            <w:shd w:val="clear" w:color="auto" w:fill="D9E2F3" w:themeFill="accent1" w:themeFillTint="33"/>
          </w:tcPr>
          <w:p w14:paraId="4F2AC7EA" w14:textId="1E8FAE5F" w:rsidR="00B52103" w:rsidRPr="000C4496" w:rsidRDefault="00B52103" w:rsidP="00B52103">
            <w:pPr>
              <w:jc w:val="center"/>
              <w:rPr>
                <w:b/>
                <w:bCs/>
                <w:sz w:val="32"/>
                <w:szCs w:val="32"/>
              </w:rPr>
            </w:pPr>
            <w:r w:rsidRPr="000C4496">
              <w:rPr>
                <w:b/>
                <w:bCs/>
                <w:sz w:val="32"/>
                <w:szCs w:val="32"/>
                <w:shd w:val="clear" w:color="auto" w:fill="D9E2F3" w:themeFill="accent1" w:themeFillTint="33"/>
              </w:rPr>
              <w:t>CONTAC</w:t>
            </w:r>
            <w:r w:rsidRPr="000C4496">
              <w:rPr>
                <w:b/>
                <w:bCs/>
                <w:sz w:val="32"/>
                <w:szCs w:val="32"/>
              </w:rPr>
              <w:t>TS</w:t>
            </w:r>
          </w:p>
        </w:tc>
      </w:tr>
      <w:tr w:rsidR="0024137B" w14:paraId="2B74D84B" w14:textId="77777777" w:rsidTr="0024137B">
        <w:tc>
          <w:tcPr>
            <w:tcW w:w="9062" w:type="dxa"/>
            <w:gridSpan w:val="2"/>
            <w:shd w:val="clear" w:color="auto" w:fill="auto"/>
          </w:tcPr>
          <w:p w14:paraId="4B0C21AD" w14:textId="0FEC4DA4" w:rsidR="0024137B" w:rsidRPr="0024137B" w:rsidRDefault="007E2A30" w:rsidP="00B521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TUTEUR ENTREPRISE</w:t>
            </w:r>
          </w:p>
        </w:tc>
      </w:tr>
      <w:tr w:rsidR="00B52103" w:rsidRPr="007E2A30" w14:paraId="6B6AA3F1" w14:textId="77777777" w:rsidTr="00B52103">
        <w:tc>
          <w:tcPr>
            <w:tcW w:w="4531" w:type="dxa"/>
          </w:tcPr>
          <w:p w14:paraId="27FC101E" w14:textId="60735D7A" w:rsidR="00B52103" w:rsidRPr="007E2A30" w:rsidRDefault="007E2A30" w:rsidP="007E2A30">
            <w:pPr>
              <w:rPr>
                <w:b/>
                <w:bCs/>
              </w:rPr>
            </w:pPr>
            <w:r w:rsidRPr="007E2A30">
              <w:rPr>
                <w:b/>
                <w:bCs/>
              </w:rPr>
              <w:t>Tuteur au sein de l’établissement employeur</w:t>
            </w:r>
          </w:p>
        </w:tc>
        <w:tc>
          <w:tcPr>
            <w:tcW w:w="4531" w:type="dxa"/>
          </w:tcPr>
          <w:p w14:paraId="0C030886" w14:textId="6E6EFD22" w:rsidR="00B52103" w:rsidRPr="007E2A30" w:rsidRDefault="007E2A30" w:rsidP="00B521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teur de l’entreprise utilisatrice, si travail temporaire ou GEIQ</w:t>
            </w:r>
          </w:p>
        </w:tc>
      </w:tr>
      <w:tr w:rsidR="00B52103" w14:paraId="5D7166F9" w14:textId="77777777" w:rsidTr="00B52103">
        <w:tc>
          <w:tcPr>
            <w:tcW w:w="4531" w:type="dxa"/>
          </w:tcPr>
          <w:p w14:paraId="5B3BAD7B" w14:textId="15BD20D7" w:rsidR="00B52103" w:rsidRDefault="00B52103" w:rsidP="00B52103">
            <w:r>
              <w:t>Nom MA :</w:t>
            </w: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6" w:name="Texte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6"/>
            <w:r>
              <w:t xml:space="preserve"> </w:t>
            </w:r>
          </w:p>
        </w:tc>
        <w:tc>
          <w:tcPr>
            <w:tcW w:w="4531" w:type="dxa"/>
          </w:tcPr>
          <w:p w14:paraId="51EED3AE" w14:textId="2FF0320C" w:rsidR="00B52103" w:rsidRDefault="00B52103" w:rsidP="00B52103">
            <w:r>
              <w:t xml:space="preserve">Nom MA : </w:t>
            </w: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7" w:name="Texte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7"/>
          </w:p>
        </w:tc>
      </w:tr>
      <w:tr w:rsidR="00B52103" w14:paraId="648008C3" w14:textId="77777777" w:rsidTr="00B52103">
        <w:tc>
          <w:tcPr>
            <w:tcW w:w="4531" w:type="dxa"/>
          </w:tcPr>
          <w:p w14:paraId="62883825" w14:textId="0DB52DCA" w:rsidR="00B52103" w:rsidRDefault="00B52103" w:rsidP="00B52103">
            <w:r>
              <w:t xml:space="preserve">Prénom MA : </w:t>
            </w: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8" w:name="Texte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8"/>
          </w:p>
        </w:tc>
        <w:tc>
          <w:tcPr>
            <w:tcW w:w="4531" w:type="dxa"/>
          </w:tcPr>
          <w:p w14:paraId="54019901" w14:textId="4CC0E809" w:rsidR="00B52103" w:rsidRDefault="00B52103" w:rsidP="00B52103">
            <w:r>
              <w:t xml:space="preserve">Prénom MA : </w:t>
            </w: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9" w:name="Texte2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9"/>
          </w:p>
        </w:tc>
      </w:tr>
      <w:tr w:rsidR="00B52103" w14:paraId="049F9504" w14:textId="77777777" w:rsidTr="00B52103">
        <w:tc>
          <w:tcPr>
            <w:tcW w:w="4531" w:type="dxa"/>
          </w:tcPr>
          <w:p w14:paraId="4792AE27" w14:textId="21A7BDD2" w:rsidR="00B52103" w:rsidRDefault="00B52103" w:rsidP="00B52103">
            <w:r>
              <w:t xml:space="preserve">Date naissance MA 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40" w:name="Texte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0"/>
          </w:p>
        </w:tc>
        <w:tc>
          <w:tcPr>
            <w:tcW w:w="4531" w:type="dxa"/>
          </w:tcPr>
          <w:p w14:paraId="28318FFC" w14:textId="0A6761E2" w:rsidR="00B52103" w:rsidRDefault="00B52103" w:rsidP="00B52103">
            <w:r>
              <w:t xml:space="preserve">Date naissance MA : </w:t>
            </w: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1" w:name="Texte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1"/>
          </w:p>
        </w:tc>
      </w:tr>
      <w:tr w:rsidR="001E0343" w14:paraId="66AD321D" w14:textId="77777777" w:rsidTr="00B52103">
        <w:tc>
          <w:tcPr>
            <w:tcW w:w="4531" w:type="dxa"/>
          </w:tcPr>
          <w:p w14:paraId="4D5CAE73" w14:textId="49247604" w:rsidR="001E0343" w:rsidRDefault="001E0343" w:rsidP="00B52103">
            <w:r>
              <w:t xml:space="preserve">Mail MA 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31" w:type="dxa"/>
          </w:tcPr>
          <w:p w14:paraId="779D4000" w14:textId="0C1BB42A" w:rsidR="001E0343" w:rsidRDefault="001E0343" w:rsidP="00B52103">
            <w:r>
              <w:t xml:space="preserve">Mail MA : </w:t>
            </w: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1532C" w14:paraId="36CAC6B1" w14:textId="77777777" w:rsidTr="00B52103">
        <w:tc>
          <w:tcPr>
            <w:tcW w:w="4531" w:type="dxa"/>
          </w:tcPr>
          <w:p w14:paraId="3EB8DCB3" w14:textId="29AD0679" w:rsidR="0091532C" w:rsidRDefault="006C5B73" w:rsidP="00B52103">
            <w:r>
              <w:t xml:space="preserve">N° NIR MA : </w:t>
            </w:r>
            <w: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42" w:name="Texte6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2"/>
          </w:p>
        </w:tc>
        <w:tc>
          <w:tcPr>
            <w:tcW w:w="4531" w:type="dxa"/>
          </w:tcPr>
          <w:p w14:paraId="54F78589" w14:textId="4AE0C3A9" w:rsidR="0091532C" w:rsidRDefault="006C5B73" w:rsidP="00B52103">
            <w:r>
              <w:t>N° NIR MA :</w:t>
            </w:r>
            <w: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43" w:name="Texte6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3"/>
          </w:p>
        </w:tc>
      </w:tr>
      <w:tr w:rsidR="007E2A30" w14:paraId="4D9FAB7E" w14:textId="77777777" w:rsidTr="00B52103">
        <w:tc>
          <w:tcPr>
            <w:tcW w:w="4531" w:type="dxa"/>
          </w:tcPr>
          <w:p w14:paraId="3B71A001" w14:textId="718BF685" w:rsidR="007E2A30" w:rsidRDefault="007E2A30" w:rsidP="00B52103">
            <w:r>
              <w:t xml:space="preserve">Emploi occupé : </w:t>
            </w:r>
            <w: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44" w:name="Texte8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4"/>
          </w:p>
        </w:tc>
        <w:tc>
          <w:tcPr>
            <w:tcW w:w="4531" w:type="dxa"/>
          </w:tcPr>
          <w:p w14:paraId="11142A19" w14:textId="060D9A8C" w:rsidR="007E2A30" w:rsidRDefault="007E2A30" w:rsidP="00B52103">
            <w:r>
              <w:t xml:space="preserve">Emploi occupé : </w:t>
            </w:r>
            <w: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4137B" w14:paraId="00977B21" w14:textId="77777777" w:rsidTr="006D2C38">
        <w:tc>
          <w:tcPr>
            <w:tcW w:w="9062" w:type="dxa"/>
            <w:gridSpan w:val="2"/>
          </w:tcPr>
          <w:p w14:paraId="0640D77D" w14:textId="1CB515A7" w:rsidR="0024137B" w:rsidRPr="0024137B" w:rsidRDefault="0024137B" w:rsidP="0024137B">
            <w:pPr>
              <w:jc w:val="center"/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  <w:r w:rsidRPr="0024137B">
              <w:rPr>
                <w:b/>
                <w:bCs/>
                <w:color w:val="538135" w:themeColor="accent6" w:themeShade="BF"/>
                <w:sz w:val="24"/>
                <w:szCs w:val="24"/>
              </w:rPr>
              <w:t>RESPONSABLE ADMINISTRATIF DU CONTRAT</w:t>
            </w:r>
          </w:p>
        </w:tc>
      </w:tr>
      <w:tr w:rsidR="004D1C37" w14:paraId="28F492B0" w14:textId="77777777" w:rsidTr="00EE1FC7">
        <w:tc>
          <w:tcPr>
            <w:tcW w:w="9062" w:type="dxa"/>
            <w:gridSpan w:val="2"/>
          </w:tcPr>
          <w:p w14:paraId="1206C65D" w14:textId="591F8E91" w:rsidR="004D1C37" w:rsidRDefault="004D1C37" w:rsidP="00B52103">
            <w:r>
              <w:t xml:space="preserve">Nom Prénom : </w:t>
            </w: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5" w:name="Texte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5"/>
          </w:p>
        </w:tc>
      </w:tr>
      <w:tr w:rsidR="004D1C37" w14:paraId="437991D0" w14:textId="77777777" w:rsidTr="00F23EA3">
        <w:tc>
          <w:tcPr>
            <w:tcW w:w="9062" w:type="dxa"/>
            <w:gridSpan w:val="2"/>
          </w:tcPr>
          <w:p w14:paraId="7BDF602D" w14:textId="3854EC1D" w:rsidR="004D1C37" w:rsidRDefault="004D1C37" w:rsidP="00B52103">
            <w:r>
              <w:t xml:space="preserve">Mail : </w:t>
            </w: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46" w:name="Texte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6"/>
          </w:p>
        </w:tc>
      </w:tr>
      <w:tr w:rsidR="004D1C37" w14:paraId="111EDC6D" w14:textId="77777777" w:rsidTr="00AB289E">
        <w:tc>
          <w:tcPr>
            <w:tcW w:w="9062" w:type="dxa"/>
            <w:gridSpan w:val="2"/>
          </w:tcPr>
          <w:p w14:paraId="73DA19DB" w14:textId="637CFC86" w:rsidR="004D1C37" w:rsidRDefault="004D1C37" w:rsidP="00B52103">
            <w:r>
              <w:t xml:space="preserve">Tél : </w:t>
            </w: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7" w:name="Texte2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7"/>
          </w:p>
        </w:tc>
      </w:tr>
    </w:tbl>
    <w:p w14:paraId="709EF0B8" w14:textId="77777777" w:rsidR="00D6353B" w:rsidRDefault="00D6353B"/>
    <w:tbl>
      <w:tblPr>
        <w:tblStyle w:val="Grilledutableau"/>
        <w:tblpPr w:leftFromText="141" w:rightFromText="141" w:vertAnchor="text" w:horzAnchor="margin" w:tblpY="106"/>
        <w:tblW w:w="9072" w:type="dxa"/>
        <w:tblLook w:val="04A0" w:firstRow="1" w:lastRow="0" w:firstColumn="1" w:lastColumn="0" w:noHBand="0" w:noVBand="1"/>
      </w:tblPr>
      <w:tblGrid>
        <w:gridCol w:w="4390"/>
        <w:gridCol w:w="146"/>
        <w:gridCol w:w="4536"/>
      </w:tblGrid>
      <w:tr w:rsidR="00D6353B" w:rsidRPr="004D1C37" w14:paraId="69CDF0B4" w14:textId="77777777" w:rsidTr="000C4496">
        <w:tc>
          <w:tcPr>
            <w:tcW w:w="9072" w:type="dxa"/>
            <w:gridSpan w:val="3"/>
            <w:shd w:val="clear" w:color="auto" w:fill="D9E2F3" w:themeFill="accent1" w:themeFillTint="33"/>
          </w:tcPr>
          <w:p w14:paraId="5260E214" w14:textId="77777777" w:rsidR="00D6353B" w:rsidRPr="000C4496" w:rsidRDefault="00D6353B" w:rsidP="00D6353B">
            <w:pPr>
              <w:jc w:val="center"/>
              <w:rPr>
                <w:b/>
                <w:bCs/>
                <w:sz w:val="32"/>
                <w:szCs w:val="32"/>
              </w:rPr>
            </w:pPr>
            <w:r w:rsidRPr="000C4496">
              <w:rPr>
                <w:b/>
                <w:bCs/>
                <w:sz w:val="32"/>
                <w:szCs w:val="32"/>
              </w:rPr>
              <w:t>CONTRAT</w:t>
            </w:r>
          </w:p>
        </w:tc>
      </w:tr>
      <w:tr w:rsidR="00D6353B" w14:paraId="06D70CA5" w14:textId="77777777" w:rsidTr="00D6353B">
        <w:tc>
          <w:tcPr>
            <w:tcW w:w="4390" w:type="dxa"/>
          </w:tcPr>
          <w:p w14:paraId="1C98289F" w14:textId="76EC22B6" w:rsidR="00D6353B" w:rsidRDefault="00D6353B" w:rsidP="00D6353B">
            <w:r>
              <w:t>Date de début d</w:t>
            </w:r>
            <w:r w:rsidR="0017096D">
              <w:t>’exécution du</w:t>
            </w:r>
            <w:r>
              <w:t xml:space="preserve"> contrat : </w:t>
            </w: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8" w:name="Texte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8"/>
          </w:p>
        </w:tc>
        <w:tc>
          <w:tcPr>
            <w:tcW w:w="4682" w:type="dxa"/>
            <w:gridSpan w:val="2"/>
          </w:tcPr>
          <w:p w14:paraId="145B1F93" w14:textId="72C8D28D" w:rsidR="00D6353B" w:rsidRDefault="00D6353B" w:rsidP="00D6353B">
            <w:r>
              <w:t>Date de fin d</w:t>
            </w:r>
            <w:r w:rsidR="0017096D">
              <w:t xml:space="preserve">u CDD ou de l’action de professionnalisation si CDI : </w:t>
            </w: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9" w:name="Texte2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9"/>
          </w:p>
        </w:tc>
      </w:tr>
      <w:tr w:rsidR="0017096D" w14:paraId="70121F31" w14:textId="77777777" w:rsidTr="000867DB">
        <w:tc>
          <w:tcPr>
            <w:tcW w:w="9072" w:type="dxa"/>
            <w:gridSpan w:val="3"/>
          </w:tcPr>
          <w:p w14:paraId="2B622AD6" w14:textId="173B85D0" w:rsidR="0017096D" w:rsidRDefault="0017096D" w:rsidP="00D6353B">
            <w:r>
              <w:t xml:space="preserve">Nature du contrat : </w:t>
            </w: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22"/>
            <w:r>
              <w:instrText xml:space="preserve"> FORMCHECKBOX </w:instrText>
            </w:r>
            <w:r w:rsidR="00E34798">
              <w:fldChar w:fldCharType="separate"/>
            </w:r>
            <w:r>
              <w:fldChar w:fldCharType="end"/>
            </w:r>
            <w:bookmarkEnd w:id="50"/>
            <w:r>
              <w:t xml:space="preserve"> CDI </w:t>
            </w: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23"/>
            <w:r>
              <w:instrText xml:space="preserve"> FORMCHECKBOX </w:instrText>
            </w:r>
            <w:r w:rsidR="00E34798">
              <w:fldChar w:fldCharType="separate"/>
            </w:r>
            <w:r>
              <w:fldChar w:fldCharType="end"/>
            </w:r>
            <w:bookmarkEnd w:id="51"/>
            <w:r>
              <w:t xml:space="preserve"> CDD </w:t>
            </w:r>
            <w: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24"/>
            <w:r>
              <w:instrText xml:space="preserve"> FORMCHECKBOX </w:instrText>
            </w:r>
            <w:r w:rsidR="00E34798">
              <w:fldChar w:fldCharType="separate"/>
            </w:r>
            <w:r>
              <w:fldChar w:fldCharType="end"/>
            </w:r>
            <w:bookmarkEnd w:id="52"/>
            <w:r>
              <w:t xml:space="preserve"> Travail temporaire</w:t>
            </w:r>
          </w:p>
        </w:tc>
      </w:tr>
      <w:tr w:rsidR="007E2A30" w14:paraId="5894C0EC" w14:textId="77777777" w:rsidTr="001A1064">
        <w:tc>
          <w:tcPr>
            <w:tcW w:w="9072" w:type="dxa"/>
            <w:gridSpan w:val="3"/>
          </w:tcPr>
          <w:p w14:paraId="01709F1D" w14:textId="7CAE1BCC" w:rsidR="007E2A30" w:rsidRDefault="007E2A30" w:rsidP="00D6353B">
            <w:r>
              <w:t xml:space="preserve">Emploi occupé pendant le contrat : </w:t>
            </w:r>
            <w: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53" w:name="Texte8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3"/>
          </w:p>
        </w:tc>
      </w:tr>
      <w:tr w:rsidR="007E2A30" w14:paraId="459B5C02" w14:textId="77777777" w:rsidTr="00026FC7">
        <w:tc>
          <w:tcPr>
            <w:tcW w:w="4536" w:type="dxa"/>
            <w:gridSpan w:val="2"/>
          </w:tcPr>
          <w:p w14:paraId="672C03B8" w14:textId="38DF64BD" w:rsidR="007E2A30" w:rsidRDefault="007E2A30" w:rsidP="00D6353B">
            <w:r>
              <w:t xml:space="preserve">Classification de l’emploi dans la convention collective : </w:t>
            </w:r>
            <w:r w:rsidR="0017096D"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54" w:name="Texte91"/>
            <w:r w:rsidR="0017096D">
              <w:instrText xml:space="preserve"> FORMTEXT </w:instrText>
            </w:r>
            <w:r w:rsidR="0017096D">
              <w:fldChar w:fldCharType="separate"/>
            </w:r>
            <w:r w:rsidR="0017096D">
              <w:t> </w:t>
            </w:r>
            <w:r w:rsidR="0017096D">
              <w:t> </w:t>
            </w:r>
            <w:r w:rsidR="0017096D">
              <w:t> </w:t>
            </w:r>
            <w:r w:rsidR="0017096D">
              <w:t> </w:t>
            </w:r>
            <w:r w:rsidR="0017096D">
              <w:t> </w:t>
            </w:r>
            <w:r w:rsidR="0017096D">
              <w:fldChar w:fldCharType="end"/>
            </w:r>
            <w:bookmarkEnd w:id="54"/>
          </w:p>
        </w:tc>
        <w:tc>
          <w:tcPr>
            <w:tcW w:w="4536" w:type="dxa"/>
          </w:tcPr>
          <w:p w14:paraId="6E469073" w14:textId="77777777" w:rsidR="007E2A30" w:rsidRDefault="007E2A30" w:rsidP="00D6353B">
            <w:r>
              <w:t xml:space="preserve">Niveau : </w:t>
            </w:r>
            <w: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55" w:name="Texte8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5"/>
          </w:p>
          <w:p w14:paraId="030A84F5" w14:textId="437BBE35" w:rsidR="007E2A30" w:rsidRDefault="007E2A30" w:rsidP="00D6353B">
            <w:r>
              <w:t xml:space="preserve">Coeff hierarchique : </w:t>
            </w:r>
            <w: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56" w:name="Texte8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6"/>
          </w:p>
        </w:tc>
      </w:tr>
      <w:tr w:rsidR="0017096D" w14:paraId="00FA92D2" w14:textId="77777777" w:rsidTr="0049033B">
        <w:tc>
          <w:tcPr>
            <w:tcW w:w="9072" w:type="dxa"/>
            <w:gridSpan w:val="3"/>
          </w:tcPr>
          <w:p w14:paraId="2A2C4FB5" w14:textId="2FF7D9DF" w:rsidR="0017096D" w:rsidRDefault="0017096D" w:rsidP="00D6353B">
            <w:r>
              <w:t xml:space="preserve">Durée de la période d’essai : </w:t>
            </w:r>
            <w: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57" w:name="Texte8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7"/>
            <w:r>
              <w:t xml:space="preserve"> jours</w:t>
            </w:r>
          </w:p>
        </w:tc>
      </w:tr>
      <w:tr w:rsidR="0017096D" w14:paraId="781D5E40" w14:textId="77777777" w:rsidTr="00026FC7">
        <w:tc>
          <w:tcPr>
            <w:tcW w:w="4536" w:type="dxa"/>
            <w:gridSpan w:val="2"/>
          </w:tcPr>
          <w:p w14:paraId="10D9EB2E" w14:textId="6EC036EA" w:rsidR="0017096D" w:rsidRDefault="0017096D" w:rsidP="00D6353B">
            <w:r>
              <w:t xml:space="preserve">Durée hebdomadaire : </w:t>
            </w:r>
            <w: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58" w:name="Texte8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8"/>
          </w:p>
          <w:p w14:paraId="2F920D7B" w14:textId="45E4CF76" w:rsidR="0017096D" w:rsidRDefault="0017096D" w:rsidP="00D6353B">
            <w:r>
              <w:t xml:space="preserve">Date de signature du contrat envisagée : </w:t>
            </w:r>
            <w: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59" w:name="Texte8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9"/>
          </w:p>
        </w:tc>
        <w:tc>
          <w:tcPr>
            <w:tcW w:w="4536" w:type="dxa"/>
          </w:tcPr>
          <w:p w14:paraId="111BF1F1" w14:textId="04E59BB3" w:rsidR="0017096D" w:rsidRDefault="0017096D" w:rsidP="00D6353B">
            <w:r>
              <w:t xml:space="preserve">Salaire brut mensuel à l’embauche : </w:t>
            </w:r>
            <w: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60" w:name="Texte9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0"/>
            <w:r>
              <w:t xml:space="preserve"> €</w:t>
            </w:r>
          </w:p>
        </w:tc>
      </w:tr>
    </w:tbl>
    <w:p w14:paraId="03A4DF53" w14:textId="2BA12B85" w:rsidR="0017096D" w:rsidRDefault="0017096D"/>
    <w:p w14:paraId="610F4F7A" w14:textId="77777777" w:rsidR="0017096D" w:rsidRDefault="0017096D">
      <w:r>
        <w:br w:type="page"/>
      </w:r>
    </w:p>
    <w:p w14:paraId="2D79904A" w14:textId="77777777" w:rsidR="000C4496" w:rsidRDefault="000C4496"/>
    <w:p w14:paraId="376A83DC" w14:textId="274EECB3" w:rsidR="00FF6BFF" w:rsidRDefault="000C4496" w:rsidP="00FF6BFF">
      <w:pPr>
        <w:jc w:val="center"/>
        <w:rPr>
          <w:b/>
          <w:bCs/>
        </w:rPr>
      </w:pPr>
      <w:r>
        <w:rPr>
          <w:b/>
          <w:bCs/>
        </w:rPr>
        <w:t>************************I</w:t>
      </w:r>
      <w:r w:rsidR="00FF6BFF" w:rsidRPr="00FF6BFF">
        <w:rPr>
          <w:b/>
          <w:bCs/>
        </w:rPr>
        <w:t>NFORMATION</w:t>
      </w:r>
      <w:r w:rsidR="0017096D">
        <w:rPr>
          <w:b/>
          <w:bCs/>
        </w:rPr>
        <w:t xml:space="preserve"> </w:t>
      </w:r>
      <w:r>
        <w:rPr>
          <w:b/>
          <w:bCs/>
        </w:rPr>
        <w:t xml:space="preserve">SUR LE </w:t>
      </w:r>
      <w:r w:rsidR="00FF6BFF" w:rsidRPr="00FF6BFF">
        <w:rPr>
          <w:b/>
          <w:bCs/>
        </w:rPr>
        <w:t>SALAIRE</w:t>
      </w:r>
      <w:r>
        <w:rPr>
          <w:b/>
          <w:bCs/>
        </w:rPr>
        <w:t>**********************</w:t>
      </w:r>
    </w:p>
    <w:p w14:paraId="5F5E5350" w14:textId="643A4674" w:rsidR="000C4496" w:rsidRPr="000C4496" w:rsidRDefault="000C4496" w:rsidP="00FF6BFF">
      <w:pPr>
        <w:jc w:val="center"/>
      </w:pPr>
      <w:r w:rsidRPr="000C4496">
        <w:t>Base</w:t>
      </w:r>
      <w:r>
        <w:t xml:space="preserve"> </w:t>
      </w:r>
      <w:r w:rsidRPr="000C4496">
        <w:t>SMIC</w:t>
      </w:r>
      <w:r>
        <w:t xml:space="preserve"> pour 35 h/semaine au </w:t>
      </w:r>
      <w:r w:rsidRPr="000C4496">
        <w:rPr>
          <w:u w:val="single"/>
        </w:rPr>
        <w:t xml:space="preserve">1er </w:t>
      </w:r>
      <w:r w:rsidR="008523C0">
        <w:rPr>
          <w:u w:val="single"/>
        </w:rPr>
        <w:t>janvier</w:t>
      </w:r>
      <w:r w:rsidRPr="000C4496">
        <w:rPr>
          <w:u w:val="single"/>
        </w:rPr>
        <w:t xml:space="preserve"> 202</w:t>
      </w:r>
      <w:r w:rsidR="008523C0">
        <w:rPr>
          <w:u w:val="single"/>
        </w:rPr>
        <w:t>4</w:t>
      </w:r>
      <w:r>
        <w:t xml:space="preserve"> : 1 7</w:t>
      </w:r>
      <w:r w:rsidR="008523C0">
        <w:t>66</w:t>
      </w:r>
      <w:r>
        <w:t>,</w:t>
      </w:r>
      <w:r w:rsidR="008523C0">
        <w:t>9</w:t>
      </w:r>
      <w:r>
        <w:t>2 € mensuel</w:t>
      </w:r>
    </w:p>
    <w:p w14:paraId="62E7401B" w14:textId="75F7A90C" w:rsidR="0017096D" w:rsidRDefault="0017096D"/>
    <w:p w14:paraId="5A86AC38" w14:textId="263E74F5" w:rsidR="00A340D5" w:rsidRDefault="0017096D" w:rsidP="000C4496">
      <w:pPr>
        <w:jc w:val="center"/>
      </w:pPr>
      <w:r>
        <w:drawing>
          <wp:inline distT="0" distB="0" distL="0" distR="0" wp14:anchorId="4519B19F" wp14:editId="3600EAB3">
            <wp:extent cx="5759450" cy="2085975"/>
            <wp:effectExtent l="0" t="0" r="0" b="9525"/>
            <wp:docPr id="56716848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6848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40D5" w:rsidSect="00D635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F43C" w14:textId="77777777" w:rsidR="009C1F6D" w:rsidRDefault="009C1F6D" w:rsidP="000661A1">
      <w:pPr>
        <w:spacing w:after="0" w:line="240" w:lineRule="auto"/>
      </w:pPr>
      <w:r>
        <w:separator/>
      </w:r>
    </w:p>
  </w:endnote>
  <w:endnote w:type="continuationSeparator" w:id="0">
    <w:p w14:paraId="4347BC00" w14:textId="77777777" w:rsidR="009C1F6D" w:rsidRDefault="009C1F6D" w:rsidP="0006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BF9C" w14:textId="77777777" w:rsidR="00284FF5" w:rsidRDefault="00284F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63D4" w14:textId="77777777" w:rsidR="00D6353B" w:rsidRPr="0091532C" w:rsidRDefault="00D6353B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  <w:lang w:val="en-US"/>
      </w:rPr>
    </w:pPr>
    <w:r w:rsidRPr="0091532C">
      <w:rPr>
        <w:sz w:val="16"/>
        <w:szCs w:val="16"/>
        <w:lang w:val="en-US"/>
      </w:rPr>
      <w:t>OF UNION</w:t>
    </w:r>
  </w:p>
  <w:p w14:paraId="53E56E37" w14:textId="33066094" w:rsidR="00D6353B" w:rsidRPr="0091532C" w:rsidRDefault="001E74C8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8 boulevard Dubreuil - </w:t>
    </w:r>
    <w:r w:rsidR="00D6353B" w:rsidRPr="0091532C">
      <w:rPr>
        <w:sz w:val="16"/>
        <w:szCs w:val="16"/>
        <w:lang w:val="en-US"/>
      </w:rPr>
      <w:t>91</w:t>
    </w:r>
    <w:r>
      <w:rPr>
        <w:sz w:val="16"/>
        <w:szCs w:val="16"/>
        <w:lang w:val="en-US"/>
      </w:rPr>
      <w:t>40</w:t>
    </w:r>
    <w:r w:rsidR="00D6353B" w:rsidRPr="0091532C">
      <w:rPr>
        <w:sz w:val="16"/>
        <w:szCs w:val="16"/>
        <w:lang w:val="en-US"/>
      </w:rPr>
      <w:t>0 ORSAY</w:t>
    </w:r>
  </w:p>
  <w:p w14:paraId="23C228A5" w14:textId="77777777" w:rsidR="00D6353B" w:rsidRPr="0091532C" w:rsidRDefault="00E34798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  <w:lang w:val="en-US"/>
      </w:rPr>
    </w:pPr>
    <w:hyperlink r:id="rId1" w:history="1">
      <w:r w:rsidR="00D6353B" w:rsidRPr="0091532C">
        <w:rPr>
          <w:color w:val="0563C1" w:themeColor="hyperlink"/>
          <w:sz w:val="16"/>
          <w:szCs w:val="16"/>
          <w:u w:val="single"/>
          <w:lang w:val="en-US"/>
        </w:rPr>
        <w:t>https://site.cfa-union.org/</w:t>
      </w:r>
    </w:hyperlink>
  </w:p>
  <w:p w14:paraId="6A9E14A9" w14:textId="209DD001" w:rsidR="00D6353B" w:rsidRPr="007469AA" w:rsidRDefault="00D6353B" w:rsidP="00D6353B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  <w:r w:rsidRPr="007469AA">
      <w:rPr>
        <w:sz w:val="16"/>
        <w:szCs w:val="16"/>
      </w:rPr>
      <w:t>N° SIRET 411973431000</w:t>
    </w:r>
    <w:r w:rsidR="001E74C8">
      <w:rPr>
        <w:sz w:val="16"/>
        <w:szCs w:val="16"/>
      </w:rPr>
      <w:t>33</w:t>
    </w:r>
  </w:p>
  <w:p w14:paraId="4D8B859D" w14:textId="2A93F77D" w:rsidR="00D6353B" w:rsidRPr="0093313D" w:rsidRDefault="00D6353B" w:rsidP="00D6353B">
    <w:pPr>
      <w:tabs>
        <w:tab w:val="center" w:pos="4536"/>
        <w:tab w:val="right" w:pos="9072"/>
      </w:tabs>
      <w:spacing w:after="0" w:line="240" w:lineRule="auto"/>
      <w:jc w:val="right"/>
      <w:rPr>
        <w:sz w:val="14"/>
        <w:szCs w:val="14"/>
      </w:rPr>
    </w:pPr>
    <w:r w:rsidRPr="007469AA">
      <w:rPr>
        <w:sz w:val="14"/>
        <w:szCs w:val="14"/>
      </w:rPr>
      <w:t>V</w:t>
    </w:r>
    <w:r w:rsidR="00284FF5">
      <w:rPr>
        <w:sz w:val="14"/>
        <w:szCs w:val="14"/>
      </w:rPr>
      <w:t>3</w:t>
    </w:r>
    <w:r w:rsidR="001E74C8">
      <w:rPr>
        <w:sz w:val="14"/>
        <w:szCs w:val="14"/>
      </w:rPr>
      <w:t xml:space="preserve"> </w:t>
    </w:r>
    <w:r w:rsidR="00284FF5">
      <w:rPr>
        <w:sz w:val="14"/>
        <w:szCs w:val="14"/>
      </w:rPr>
      <w:t>30</w:t>
    </w:r>
    <w:r w:rsidR="00853465">
      <w:rPr>
        <w:sz w:val="14"/>
        <w:szCs w:val="14"/>
      </w:rPr>
      <w:t>/</w:t>
    </w:r>
    <w:r w:rsidR="00284FF5">
      <w:rPr>
        <w:sz w:val="14"/>
        <w:szCs w:val="14"/>
      </w:rPr>
      <w:t>0</w:t>
    </w:r>
    <w:r w:rsidR="00853465">
      <w:rPr>
        <w:sz w:val="14"/>
        <w:szCs w:val="14"/>
      </w:rPr>
      <w:t>1</w:t>
    </w:r>
    <w:r w:rsidRPr="007469AA">
      <w:rPr>
        <w:sz w:val="14"/>
        <w:szCs w:val="14"/>
      </w:rPr>
      <w:t>/202</w:t>
    </w:r>
    <w:r w:rsidR="00284FF5">
      <w:rPr>
        <w:sz w:val="14"/>
        <w:szCs w:val="14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4938" w14:textId="77777777" w:rsidR="00284FF5" w:rsidRDefault="00284F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D147" w14:textId="77777777" w:rsidR="009C1F6D" w:rsidRDefault="009C1F6D" w:rsidP="000661A1">
      <w:pPr>
        <w:spacing w:after="0" w:line="240" w:lineRule="auto"/>
      </w:pPr>
      <w:r>
        <w:separator/>
      </w:r>
    </w:p>
  </w:footnote>
  <w:footnote w:type="continuationSeparator" w:id="0">
    <w:p w14:paraId="3AD08E1C" w14:textId="77777777" w:rsidR="009C1F6D" w:rsidRDefault="009C1F6D" w:rsidP="0006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C70B" w14:textId="77777777" w:rsidR="00284FF5" w:rsidRDefault="00284F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A523" w14:textId="364E6BD9" w:rsidR="00BB599B" w:rsidRDefault="004C38DA" w:rsidP="00BB599B">
    <w:pPr>
      <w:pStyle w:val="En-tte"/>
      <w:tabs>
        <w:tab w:val="clear" w:pos="4536"/>
        <w:tab w:val="clear" w:pos="9072"/>
        <w:tab w:val="left" w:pos="3465"/>
      </w:tabs>
      <w:jc w:val="center"/>
      <w:rPr>
        <w:sz w:val="28"/>
        <w:szCs w:val="28"/>
      </w:rPr>
    </w:pPr>
    <w:r>
      <w:rPr>
        <w:sz w:val="28"/>
        <w:szCs w:val="28"/>
      </w:rPr>
      <w:drawing>
        <wp:anchor distT="0" distB="0" distL="114300" distR="114300" simplePos="0" relativeHeight="251658240" behindDoc="0" locked="0" layoutInCell="1" allowOverlap="1" wp14:anchorId="798C30EE" wp14:editId="01C30E40">
          <wp:simplePos x="0" y="0"/>
          <wp:positionH relativeFrom="column">
            <wp:posOffset>-719455</wp:posOffset>
          </wp:positionH>
          <wp:positionV relativeFrom="paragraph">
            <wp:posOffset>-316865</wp:posOffset>
          </wp:positionV>
          <wp:extent cx="1009650" cy="686381"/>
          <wp:effectExtent l="0" t="0" r="0" b="0"/>
          <wp:wrapNone/>
          <wp:docPr id="2044247158" name="Image 1" descr="Une image contenant Police, Graphique, text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4247158" name="Image 1" descr="Une image contenant Police, Graphique, text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863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1A1" w:rsidRPr="00BB599B">
      <w:rPr>
        <w:sz w:val="28"/>
        <w:szCs w:val="28"/>
      </w:rPr>
      <w:t>FICHE DE LIAISO</w:t>
    </w:r>
    <w:r w:rsidR="00D6353B" w:rsidRPr="00BB599B">
      <w:rPr>
        <w:sz w:val="28"/>
        <w:szCs w:val="28"/>
      </w:rPr>
      <w:t>N</w:t>
    </w:r>
    <w:r w:rsidR="00BB599B" w:rsidRPr="00BB599B">
      <w:rPr>
        <w:sz w:val="28"/>
        <w:szCs w:val="28"/>
      </w:rPr>
      <w:t xml:space="preserve"> </w:t>
    </w:r>
  </w:p>
  <w:p w14:paraId="1E182BCB" w14:textId="40ADCFA4" w:rsidR="00D6353B" w:rsidRPr="00BB599B" w:rsidRDefault="00BB599B" w:rsidP="00BB599B">
    <w:pPr>
      <w:pStyle w:val="En-tte"/>
      <w:tabs>
        <w:tab w:val="clear" w:pos="4536"/>
        <w:tab w:val="clear" w:pos="9072"/>
        <w:tab w:val="left" w:pos="3465"/>
      </w:tabs>
      <w:jc w:val="center"/>
      <w:rPr>
        <w:sz w:val="28"/>
        <w:szCs w:val="28"/>
      </w:rPr>
    </w:pPr>
    <w:r w:rsidRPr="00BB599B">
      <w:rPr>
        <w:sz w:val="28"/>
        <w:szCs w:val="28"/>
      </w:rPr>
      <w:t xml:space="preserve">POUR LA MISE EN PLACE D’UN </w:t>
    </w:r>
    <w:r w:rsidRPr="00BB599B">
      <w:rPr>
        <w:b/>
        <w:bCs/>
        <w:sz w:val="28"/>
        <w:szCs w:val="28"/>
      </w:rPr>
      <w:t>CONTRAT DE PROFESSIONNALIS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6689" w14:textId="77777777" w:rsidR="00284FF5" w:rsidRDefault="00284FF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Uh75QUBE4AqvbGKCrlmZgv09QIPlV65xqys/fc0+nJmwko/wIk19HhHmIJrAsef8jkpQfeCDr3W/RD6LRff1UQ==" w:salt="s/VKGSOO8WLzPrC8Jszr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A1"/>
    <w:rsid w:val="00006A01"/>
    <w:rsid w:val="00021AFC"/>
    <w:rsid w:val="000661A1"/>
    <w:rsid w:val="000675CF"/>
    <w:rsid w:val="000C4496"/>
    <w:rsid w:val="000F0AB2"/>
    <w:rsid w:val="000F0E53"/>
    <w:rsid w:val="0017096D"/>
    <w:rsid w:val="00172CB8"/>
    <w:rsid w:val="001E0343"/>
    <w:rsid w:val="001E74C8"/>
    <w:rsid w:val="0024137B"/>
    <w:rsid w:val="00242827"/>
    <w:rsid w:val="00284FF5"/>
    <w:rsid w:val="00295CA5"/>
    <w:rsid w:val="00335CFF"/>
    <w:rsid w:val="003D088C"/>
    <w:rsid w:val="00445035"/>
    <w:rsid w:val="004B0B57"/>
    <w:rsid w:val="004C38DA"/>
    <w:rsid w:val="004D1C37"/>
    <w:rsid w:val="00500DB1"/>
    <w:rsid w:val="0052738A"/>
    <w:rsid w:val="00534E4D"/>
    <w:rsid w:val="005428D0"/>
    <w:rsid w:val="005D1EFC"/>
    <w:rsid w:val="006576DB"/>
    <w:rsid w:val="006A7201"/>
    <w:rsid w:val="006C5B73"/>
    <w:rsid w:val="006E2AC4"/>
    <w:rsid w:val="00745061"/>
    <w:rsid w:val="007514B1"/>
    <w:rsid w:val="0076587E"/>
    <w:rsid w:val="007E2839"/>
    <w:rsid w:val="007E2A30"/>
    <w:rsid w:val="008523C0"/>
    <w:rsid w:val="00853465"/>
    <w:rsid w:val="008555CA"/>
    <w:rsid w:val="008831ED"/>
    <w:rsid w:val="008F1EB1"/>
    <w:rsid w:val="0091532C"/>
    <w:rsid w:val="00980DD2"/>
    <w:rsid w:val="009B31D9"/>
    <w:rsid w:val="009C1F6D"/>
    <w:rsid w:val="009E1A46"/>
    <w:rsid w:val="00A340D5"/>
    <w:rsid w:val="00B14C6F"/>
    <w:rsid w:val="00B52103"/>
    <w:rsid w:val="00BB599B"/>
    <w:rsid w:val="00C11A5B"/>
    <w:rsid w:val="00C3033B"/>
    <w:rsid w:val="00CD6494"/>
    <w:rsid w:val="00D26ED9"/>
    <w:rsid w:val="00D6353B"/>
    <w:rsid w:val="00DC55BE"/>
    <w:rsid w:val="00E043A7"/>
    <w:rsid w:val="00E34798"/>
    <w:rsid w:val="00EF04CC"/>
    <w:rsid w:val="00F04AF4"/>
    <w:rsid w:val="00F4151A"/>
    <w:rsid w:val="00F556CF"/>
    <w:rsid w:val="00FC59AB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1C83C"/>
  <w15:chartTrackingRefBased/>
  <w15:docId w15:val="{D3197E2C-7597-4B56-A0A9-E2805B8D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1A1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06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1A1"/>
    <w:rPr>
      <w:noProof/>
    </w:rPr>
  </w:style>
  <w:style w:type="table" w:styleId="Grilledutableau">
    <w:name w:val="Table Grid"/>
    <w:basedOn w:val="TableauNormal"/>
    <w:uiPriority w:val="39"/>
    <w:rsid w:val="0006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00DB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340D5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2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.cfa-union.org/mediatheque/pages/Reglement_Interieur_Juin_2020.pdf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anne.silvestre@cfa-union.org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.cfa-union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FD18-7370-48E7-AAE0-F9832BC5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6</Words>
  <Characters>2912</Characters>
  <Application>Microsoft Office Word</Application>
  <DocSecurity>0</DocSecurity>
  <Lines>161</Lines>
  <Paragraphs>1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Silva</dc:creator>
  <cp:keywords/>
  <dc:description/>
  <cp:lastModifiedBy>Nancy Lecocq</cp:lastModifiedBy>
  <cp:revision>5</cp:revision>
  <cp:lastPrinted>2023-05-10T11:38:00Z</cp:lastPrinted>
  <dcterms:created xsi:type="dcterms:W3CDTF">2024-01-30T09:00:00Z</dcterms:created>
  <dcterms:modified xsi:type="dcterms:W3CDTF">2024-01-30T13:46:00Z</dcterms:modified>
</cp:coreProperties>
</file>